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BADB0" w14:textId="429AF980" w:rsidR="00BC2639" w:rsidRPr="00BC2639" w:rsidRDefault="00BC2639" w:rsidP="00BC2639">
      <w:pPr>
        <w:jc w:val="right"/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noProof/>
          <w:lang w:eastAsia="es-CO"/>
        </w:rPr>
        <w:t xml:space="preserve">   </w:t>
      </w:r>
      <w:r w:rsidRPr="00BC2639">
        <w:rPr>
          <w:rFonts w:ascii="Palatino Linotype" w:hAnsi="Palatino Linotype"/>
          <w:sz w:val="24"/>
          <w:szCs w:val="24"/>
        </w:rPr>
        <w:t xml:space="preserve">                                              Fecha</w:t>
      </w:r>
      <w:proofErr w:type="gramStart"/>
      <w:r w:rsidRPr="00BC2639">
        <w:rPr>
          <w:rFonts w:ascii="Palatino Linotype" w:hAnsi="Palatino Linotype"/>
          <w:sz w:val="24"/>
          <w:szCs w:val="24"/>
        </w:rPr>
        <w:t>:_</w:t>
      </w:r>
      <w:proofErr w:type="gramEnd"/>
      <w:r w:rsidRPr="00BC2639">
        <w:rPr>
          <w:rFonts w:ascii="Palatino Linotype" w:hAnsi="Palatino Linotype"/>
          <w:sz w:val="24"/>
          <w:szCs w:val="24"/>
        </w:rPr>
        <w:t>______________________</w:t>
      </w:r>
    </w:p>
    <w:p w14:paraId="02F2FF99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F444F13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A9A521D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  <w:r w:rsidRPr="00BC2639">
        <w:rPr>
          <w:rFonts w:ascii="Palatino Linotype" w:hAnsi="Palatino Linotype"/>
          <w:b/>
          <w:sz w:val="24"/>
          <w:szCs w:val="24"/>
        </w:rPr>
        <w:t xml:space="preserve">DECLARACIÓN DE CONSENTIMIENTO INFORMADO </w:t>
      </w:r>
    </w:p>
    <w:p w14:paraId="4D4CF495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C4FCE00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C9E8F9F" w14:textId="17799723" w:rsidR="00BC2639" w:rsidRPr="00BC2639" w:rsidRDefault="00BC2639" w:rsidP="00BC2639">
      <w:pPr>
        <w:jc w:val="both"/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Yo _____________________________  con documento de identidad C.C.___________________, doy </w:t>
      </w:r>
      <w:proofErr w:type="gramStart"/>
      <w:r w:rsidRPr="00BC2639">
        <w:rPr>
          <w:rFonts w:ascii="Palatino Linotype" w:hAnsi="Palatino Linotype"/>
          <w:sz w:val="24"/>
          <w:szCs w:val="24"/>
        </w:rPr>
        <w:t>mi</w:t>
      </w:r>
      <w:proofErr w:type="gramEnd"/>
      <w:r w:rsidRPr="00BC2639">
        <w:rPr>
          <w:rFonts w:ascii="Palatino Linotype" w:hAnsi="Palatino Linotype"/>
          <w:sz w:val="24"/>
          <w:szCs w:val="24"/>
        </w:rPr>
        <w:t xml:space="preserve"> consentimiento para que la profesional de psicología: _________________________________ lleve a cabo mi proceso terapéutico. La información que se recoja será confidencial y no se usará para ningún</w:t>
      </w:r>
      <w:r w:rsidR="00423967">
        <w:rPr>
          <w:rFonts w:ascii="Palatino Linotype" w:hAnsi="Palatino Linotype"/>
          <w:sz w:val="24"/>
          <w:szCs w:val="24"/>
        </w:rPr>
        <w:t xml:space="preserve"> otro propósito diferente al de mi</w:t>
      </w:r>
      <w:r w:rsidRPr="00BC2639">
        <w:rPr>
          <w:rFonts w:ascii="Palatino Linotype" w:hAnsi="Palatino Linotype"/>
          <w:sz w:val="24"/>
          <w:szCs w:val="24"/>
        </w:rPr>
        <w:t xml:space="preserve"> </w:t>
      </w:r>
      <w:r w:rsidR="00423967">
        <w:rPr>
          <w:rFonts w:ascii="Palatino Linotype" w:hAnsi="Palatino Linotype"/>
          <w:sz w:val="24"/>
          <w:szCs w:val="24"/>
        </w:rPr>
        <w:t>avance terapéutico</w:t>
      </w:r>
      <w:r w:rsidRPr="00BC2639">
        <w:rPr>
          <w:rFonts w:ascii="Palatino Linotype" w:hAnsi="Palatino Linotype"/>
          <w:sz w:val="24"/>
          <w:szCs w:val="24"/>
        </w:rPr>
        <w:t xml:space="preserve">. Así mismo manifiesto que por medio de este consentimiento: </w:t>
      </w:r>
    </w:p>
    <w:p w14:paraId="29F89464" w14:textId="77777777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He sido informado de que este proceso no implica ningún riesgo o molestia conocidos o esperados. </w:t>
      </w:r>
    </w:p>
    <w:p w14:paraId="40617AB3" w14:textId="77777777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He sido informado de que el psicólogo (a) responderá gustosamente a cualquier pregunta respecto a los procedimientos terapéuticos utilizados. </w:t>
      </w:r>
    </w:p>
    <w:p w14:paraId="76ACEB9B" w14:textId="2EA7E58B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>He sido informado</w:t>
      </w:r>
      <w:r w:rsidR="00423967">
        <w:rPr>
          <w:rFonts w:ascii="Palatino Linotype" w:hAnsi="Palatino Linotype"/>
          <w:sz w:val="24"/>
          <w:szCs w:val="24"/>
        </w:rPr>
        <w:t xml:space="preserve"> que</w:t>
      </w:r>
      <w:r w:rsidRPr="00BC2639">
        <w:rPr>
          <w:rFonts w:ascii="Palatino Linotype" w:hAnsi="Palatino Linotype"/>
          <w:sz w:val="24"/>
          <w:szCs w:val="24"/>
        </w:rPr>
        <w:t xml:space="preserve"> soy libre de dejar el proceso terapéutico en cualquier momento. </w:t>
      </w:r>
    </w:p>
    <w:p w14:paraId="62D79D8E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7FA9E7FF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43615DA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Firma del usuario y/o Acudiente:                                                                          </w:t>
      </w:r>
    </w:p>
    <w:p w14:paraId="19F11B8C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51BA8B0C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>_________________________________</w:t>
      </w:r>
    </w:p>
    <w:p w14:paraId="7C75263E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 </w:t>
      </w:r>
    </w:p>
    <w:p w14:paraId="25A043B4" w14:textId="77777777" w:rsidR="00CF10E9" w:rsidRPr="00BC2639" w:rsidRDefault="00CF10E9" w:rsidP="00CF10E9">
      <w:pPr>
        <w:spacing w:after="0" w:line="240" w:lineRule="auto"/>
        <w:jc w:val="center"/>
        <w:rPr>
          <w:rFonts w:ascii="Palatino Linotype" w:hAnsi="Palatino Linotype"/>
        </w:rPr>
      </w:pPr>
    </w:p>
    <w:sectPr w:rsidR="00CF10E9" w:rsidRPr="00BC2639" w:rsidSect="0065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EF38F" w15:done="0"/>
  <w15:commentEx w15:paraId="69C26F64" w15:done="0"/>
  <w15:commentEx w15:paraId="00787B4B" w15:done="0"/>
  <w15:commentEx w15:paraId="113E9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0F86" w14:textId="77777777" w:rsidR="005D41F3" w:rsidRDefault="005D41F3" w:rsidP="00BF0031">
      <w:pPr>
        <w:spacing w:after="0" w:line="240" w:lineRule="auto"/>
      </w:pPr>
      <w:r>
        <w:separator/>
      </w:r>
    </w:p>
  </w:endnote>
  <w:endnote w:type="continuationSeparator" w:id="0">
    <w:p w14:paraId="50D980CC" w14:textId="77777777" w:rsidR="005D41F3" w:rsidRDefault="005D41F3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595B9" w14:textId="77777777" w:rsidR="00A4629D" w:rsidRDefault="00A462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826B" w14:textId="7B864F45" w:rsidR="009E0792" w:rsidRDefault="004C0415">
    <w:pPr>
      <w:pStyle w:val="Piedepgina"/>
    </w:pPr>
    <w:bookmarkStart w:id="0" w:name="_GoBack"/>
    <w:bookmarkEnd w:id="0"/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90A9" wp14:editId="6A9C10A3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33F99861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39.45pt;margin-top:4.7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LufBiTfAAAACAEAAA8AAAAAAAAAAAAAAAAA7AQAAGRycy9kb3ducmV2&#10;LnhtbFBLBQYAAAAABAAEAPMAAAD4BQAAAAA=&#10;" filled="f" stroked="f" strokeweight=".5pt">
              <v:path arrowok="t"/>
              <v:textbox>
                <w:txbxContent>
                  <w:p w14:paraId="3F625C24" w14:textId="33F99861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B00043" wp14:editId="379BABBF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3507324B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7" type="#_x0000_t202" style="position:absolute;margin-left:-19.7pt;margin-top:6.5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TkkwIAAIw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" filled="f" stroked="f" strokeweight=".5pt">
              <v:path arrowok="t"/>
              <v:textbox>
                <w:txbxContent>
                  <w:p w14:paraId="2D1C402E" w14:textId="3507324B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BF57" w14:textId="77777777" w:rsidR="00A4629D" w:rsidRDefault="00A462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8E176" w14:textId="77777777" w:rsidR="005D41F3" w:rsidRDefault="005D41F3" w:rsidP="00BF0031">
      <w:pPr>
        <w:spacing w:after="0" w:line="240" w:lineRule="auto"/>
      </w:pPr>
      <w:r>
        <w:separator/>
      </w:r>
    </w:p>
  </w:footnote>
  <w:footnote w:type="continuationSeparator" w:id="0">
    <w:p w14:paraId="18CC62D1" w14:textId="77777777" w:rsidR="005D41F3" w:rsidRDefault="005D41F3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80CB" w14:textId="77777777" w:rsidR="00A4629D" w:rsidRDefault="00A462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12.55pt;margin-top:-.15pt;width:519.6pt;height: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675B6F" w14:textId="5946BA73" w:rsidR="00BF0031" w:rsidRPr="00F24518" w:rsidRDefault="00BC2639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ONSENTIMIENTO INFORMADO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39844164" w:rsidR="00BF0031" w:rsidRPr="00FB322A" w:rsidRDefault="00BF0031" w:rsidP="00BE41C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Código</w:t>
          </w:r>
          <w:r w:rsidRPr="00CC6D91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5157F" w:rsidRPr="00CC6D91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BE41CB" w:rsidRPr="00CC6D91">
            <w:rPr>
              <w:rFonts w:ascii="Palatino Linotype" w:hAnsi="Palatino Linotype" w:cs="Arial"/>
              <w:b/>
              <w:sz w:val="20"/>
              <w:szCs w:val="20"/>
            </w:rPr>
            <w:t>DES</w:t>
          </w:r>
          <w:r w:rsidR="007A6325" w:rsidRPr="00CC6D91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CC6D91" w:rsidRPr="00CC6D91">
            <w:rPr>
              <w:rFonts w:ascii="Palatino Linotype" w:hAnsi="Palatino Linotype" w:cs="Arial"/>
              <w:b/>
              <w:sz w:val="20"/>
              <w:szCs w:val="20"/>
            </w:rPr>
            <w:t>31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77777777" w:rsidR="00BF0031" w:rsidRPr="00FB322A" w:rsidRDefault="00B53671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00AA9617" w:rsidR="00BF0031" w:rsidRPr="00FB322A" w:rsidRDefault="00B53671" w:rsidP="00CC6D9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CC6D91" w:rsidRPr="00CC6D91">
            <w:rPr>
              <w:rFonts w:ascii="Palatino Linotype" w:hAnsi="Palatino Linotype" w:cs="Arial"/>
              <w:b/>
              <w:sz w:val="20"/>
              <w:szCs w:val="20"/>
            </w:rPr>
            <w:t>27</w:t>
          </w:r>
          <w:r w:rsidR="007A6325" w:rsidRPr="00CC6D91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CC6D91" w:rsidRPr="00CC6D91"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 w:rsidR="007A6325" w:rsidRPr="00CC6D91">
            <w:rPr>
              <w:rFonts w:ascii="Palatino Linotype" w:hAnsi="Palatino Linotype" w:cs="Arial"/>
              <w:b/>
              <w:sz w:val="20"/>
              <w:szCs w:val="20"/>
            </w:rPr>
            <w:t>0/2016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4629D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4629D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D560" w14:textId="77777777" w:rsidR="00A4629D" w:rsidRDefault="00A462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199"/>
    <w:multiLevelType w:val="hybridMultilevel"/>
    <w:tmpl w:val="AB3E0E6A"/>
    <w:lvl w:ilvl="0" w:tplc="7C902F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AC7"/>
    <w:multiLevelType w:val="hybridMultilevel"/>
    <w:tmpl w:val="52B08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777C9"/>
    <w:multiLevelType w:val="hybridMultilevel"/>
    <w:tmpl w:val="623CEEBE"/>
    <w:lvl w:ilvl="0" w:tplc="11183A70">
      <w:start w:val="1"/>
      <w:numFmt w:val="lowerLetter"/>
      <w:lvlText w:val="%1)"/>
      <w:lvlJc w:val="left"/>
      <w:pPr>
        <w:ind w:left="7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D"/>
    <w:rsid w:val="000A7A1B"/>
    <w:rsid w:val="000E0439"/>
    <w:rsid w:val="000E063D"/>
    <w:rsid w:val="00117F58"/>
    <w:rsid w:val="0012173F"/>
    <w:rsid w:val="00137F01"/>
    <w:rsid w:val="0018754B"/>
    <w:rsid w:val="00191D68"/>
    <w:rsid w:val="001A4E02"/>
    <w:rsid w:val="001B25FB"/>
    <w:rsid w:val="00203B2A"/>
    <w:rsid w:val="002B405D"/>
    <w:rsid w:val="002C5EE1"/>
    <w:rsid w:val="002D7BD8"/>
    <w:rsid w:val="00315017"/>
    <w:rsid w:val="00325140"/>
    <w:rsid w:val="0034720D"/>
    <w:rsid w:val="00364020"/>
    <w:rsid w:val="00391AFB"/>
    <w:rsid w:val="003D5F6F"/>
    <w:rsid w:val="003F3C10"/>
    <w:rsid w:val="003F76AC"/>
    <w:rsid w:val="004208B7"/>
    <w:rsid w:val="00423967"/>
    <w:rsid w:val="0047007B"/>
    <w:rsid w:val="004B1101"/>
    <w:rsid w:val="004B1767"/>
    <w:rsid w:val="004C0415"/>
    <w:rsid w:val="004E1C65"/>
    <w:rsid w:val="004E5FBA"/>
    <w:rsid w:val="004E677B"/>
    <w:rsid w:val="00503AE3"/>
    <w:rsid w:val="005153AF"/>
    <w:rsid w:val="00545350"/>
    <w:rsid w:val="00573F42"/>
    <w:rsid w:val="005A19D4"/>
    <w:rsid w:val="005A28D9"/>
    <w:rsid w:val="005D41F3"/>
    <w:rsid w:val="005D4F7E"/>
    <w:rsid w:val="00631903"/>
    <w:rsid w:val="00654C1D"/>
    <w:rsid w:val="006819BC"/>
    <w:rsid w:val="00682EA8"/>
    <w:rsid w:val="00695AEC"/>
    <w:rsid w:val="006A73F4"/>
    <w:rsid w:val="006D71D6"/>
    <w:rsid w:val="006E27B8"/>
    <w:rsid w:val="006E4EF8"/>
    <w:rsid w:val="0072794E"/>
    <w:rsid w:val="00737668"/>
    <w:rsid w:val="00752C75"/>
    <w:rsid w:val="00786368"/>
    <w:rsid w:val="007A6325"/>
    <w:rsid w:val="007C7D65"/>
    <w:rsid w:val="008037C3"/>
    <w:rsid w:val="0085157F"/>
    <w:rsid w:val="008846C0"/>
    <w:rsid w:val="008A2BF5"/>
    <w:rsid w:val="008C1833"/>
    <w:rsid w:val="008E5ED7"/>
    <w:rsid w:val="008F22B2"/>
    <w:rsid w:val="00912A91"/>
    <w:rsid w:val="00927BC4"/>
    <w:rsid w:val="00974E25"/>
    <w:rsid w:val="009758C7"/>
    <w:rsid w:val="00975B46"/>
    <w:rsid w:val="00980F99"/>
    <w:rsid w:val="009E0792"/>
    <w:rsid w:val="009E51AF"/>
    <w:rsid w:val="00A06FB8"/>
    <w:rsid w:val="00A07C28"/>
    <w:rsid w:val="00A244AE"/>
    <w:rsid w:val="00A3443C"/>
    <w:rsid w:val="00A4629D"/>
    <w:rsid w:val="00AA2C5C"/>
    <w:rsid w:val="00AF4B0C"/>
    <w:rsid w:val="00AF58D7"/>
    <w:rsid w:val="00AF785A"/>
    <w:rsid w:val="00B36826"/>
    <w:rsid w:val="00B43451"/>
    <w:rsid w:val="00B53671"/>
    <w:rsid w:val="00BB7A65"/>
    <w:rsid w:val="00BC2639"/>
    <w:rsid w:val="00BC374E"/>
    <w:rsid w:val="00BD1857"/>
    <w:rsid w:val="00BD7733"/>
    <w:rsid w:val="00BE41CB"/>
    <w:rsid w:val="00BF0031"/>
    <w:rsid w:val="00C050DA"/>
    <w:rsid w:val="00CB58A0"/>
    <w:rsid w:val="00CC6D91"/>
    <w:rsid w:val="00CE27AB"/>
    <w:rsid w:val="00CF10E9"/>
    <w:rsid w:val="00D00F20"/>
    <w:rsid w:val="00D132AB"/>
    <w:rsid w:val="00D35B5A"/>
    <w:rsid w:val="00D45B3C"/>
    <w:rsid w:val="00D50D60"/>
    <w:rsid w:val="00D623A0"/>
    <w:rsid w:val="00DF34EB"/>
    <w:rsid w:val="00E1059A"/>
    <w:rsid w:val="00E4034E"/>
    <w:rsid w:val="00E75DAE"/>
    <w:rsid w:val="00E92052"/>
    <w:rsid w:val="00E97124"/>
    <w:rsid w:val="00F1087B"/>
    <w:rsid w:val="00F16C1E"/>
    <w:rsid w:val="00F31519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F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3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3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406-57F8-48C7-BAAA-FDA587C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vemprende</cp:lastModifiedBy>
  <cp:revision>3</cp:revision>
  <dcterms:created xsi:type="dcterms:W3CDTF">2017-02-23T21:15:00Z</dcterms:created>
  <dcterms:modified xsi:type="dcterms:W3CDTF">2017-02-23T21:20:00Z</dcterms:modified>
</cp:coreProperties>
</file>